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85" w:rsidRPr="00C56F49" w:rsidRDefault="000832CB" w:rsidP="00C56F49">
      <w:pPr>
        <w:jc w:val="center"/>
        <w:rPr>
          <w:rFonts w:ascii="Arial" w:hAnsi="Arial" w:cs="Arial"/>
          <w:b/>
          <w:sz w:val="28"/>
          <w:szCs w:val="24"/>
        </w:rPr>
      </w:pPr>
      <w:r w:rsidRPr="00C56F49">
        <w:rPr>
          <w:rFonts w:ascii="Arial" w:hAnsi="Arial" w:cs="Arial"/>
          <w:b/>
          <w:sz w:val="28"/>
          <w:szCs w:val="24"/>
        </w:rPr>
        <w:t>Návrh na zrušenie trvalého pobytu</w:t>
      </w:r>
    </w:p>
    <w:p w:rsidR="000832CB" w:rsidRPr="00C56F49" w:rsidRDefault="00A4739F" w:rsidP="00E76E17">
      <w:pPr>
        <w:rPr>
          <w:rFonts w:ascii="Arial" w:hAnsi="Arial" w:cs="Arial"/>
          <w:b/>
          <w:sz w:val="24"/>
          <w:szCs w:val="24"/>
        </w:rPr>
      </w:pPr>
      <w:r w:rsidRPr="00C56F49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781A0" wp14:editId="5614A86C">
                <wp:simplePos x="0" y="0"/>
                <wp:positionH relativeFrom="column">
                  <wp:posOffset>5080</wp:posOffset>
                </wp:positionH>
                <wp:positionV relativeFrom="paragraph">
                  <wp:posOffset>300355</wp:posOffset>
                </wp:positionV>
                <wp:extent cx="5805170" cy="1790700"/>
                <wp:effectExtent l="0" t="0" r="2413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2CB" w:rsidRPr="00C56F49" w:rsidRDefault="000832CB" w:rsidP="000832C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56F4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Navrhovateľ </w:t>
                            </w:r>
                            <w:r w:rsidR="00A4739F" w:rsidRPr="00C56F49">
                              <w:rPr>
                                <w:rStyle w:val="Odkaznapoznmkupodiarou"/>
                                <w:rFonts w:ascii="Arial" w:hAnsi="Arial" w:cs="Arial"/>
                                <w:sz w:val="24"/>
                              </w:rPr>
                              <w:footnoteRef/>
                            </w:r>
                          </w:p>
                          <w:p w:rsidR="000832CB" w:rsidRPr="00C56F49" w:rsidRDefault="000832CB" w:rsidP="000832C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56F49">
                              <w:rPr>
                                <w:rFonts w:ascii="Arial" w:hAnsi="Arial" w:cs="Arial"/>
                              </w:rPr>
                              <w:t xml:space="preserve">(uveďte údaje navrhovateľa v rozsahu: meno a priezvisko; dátum narodenia; adresa trvalého pobytu; číslo OP) </w:t>
                            </w:r>
                          </w:p>
                          <w:p w:rsidR="00A4739F" w:rsidRPr="00C56F49" w:rsidRDefault="00A4739F" w:rsidP="000832C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A4739F" w:rsidRDefault="00A4739F" w:rsidP="000832CB">
                            <w:pPr>
                              <w:spacing w:after="0"/>
                            </w:pPr>
                          </w:p>
                          <w:p w:rsidR="00A4739F" w:rsidRDefault="00A4739F" w:rsidP="000832CB">
                            <w:pPr>
                              <w:spacing w:after="0"/>
                            </w:pPr>
                          </w:p>
                          <w:p w:rsidR="00A4739F" w:rsidRDefault="00A4739F" w:rsidP="000832CB">
                            <w:pPr>
                              <w:spacing w:after="0"/>
                            </w:pPr>
                          </w:p>
                          <w:p w:rsidR="00A4739F" w:rsidRDefault="00A4739F" w:rsidP="000832CB">
                            <w:pPr>
                              <w:spacing w:after="0"/>
                            </w:pPr>
                          </w:p>
                          <w:p w:rsidR="00A4739F" w:rsidRDefault="00A4739F" w:rsidP="000832CB">
                            <w:pPr>
                              <w:spacing w:after="0"/>
                            </w:pPr>
                          </w:p>
                          <w:p w:rsidR="00A4739F" w:rsidRDefault="00A4739F" w:rsidP="000832CB">
                            <w:pPr>
                              <w:spacing w:after="0"/>
                            </w:pPr>
                          </w:p>
                          <w:p w:rsidR="00A4739F" w:rsidRDefault="00A4739F" w:rsidP="000832CB">
                            <w:pPr>
                              <w:spacing w:after="0"/>
                            </w:pPr>
                          </w:p>
                          <w:p w:rsidR="00A4739F" w:rsidRDefault="00A4739F" w:rsidP="000832CB">
                            <w:pPr>
                              <w:spacing w:after="0"/>
                            </w:pPr>
                          </w:p>
                          <w:p w:rsidR="00A4739F" w:rsidRDefault="00A4739F" w:rsidP="000832CB">
                            <w:pPr>
                              <w:spacing w:after="0"/>
                            </w:pPr>
                          </w:p>
                          <w:p w:rsidR="00A4739F" w:rsidRDefault="00A4739F" w:rsidP="000832C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.4pt;margin-top:23.65pt;width:457.1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" fillcolor="white [3201]" strokecolor="black [3200]" strokeweight="2pt">
                <v:textbox>
                  <w:txbxContent>
                    <w:p w:rsidR="000832CB" w:rsidRPr="00C56F49" w:rsidRDefault="000832CB" w:rsidP="000832CB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 w:rsidRPr="00C56F49">
                        <w:rPr>
                          <w:rFonts w:ascii="Arial" w:hAnsi="Arial" w:cs="Arial"/>
                          <w:b/>
                          <w:sz w:val="24"/>
                        </w:rPr>
                        <w:t xml:space="preserve">Navrhovateľ </w:t>
                      </w:r>
                      <w:r w:rsidR="00A4739F" w:rsidRPr="00C56F49">
                        <w:rPr>
                          <w:rStyle w:val="Odkaznapoznmkupodiarou"/>
                          <w:rFonts w:ascii="Arial" w:hAnsi="Arial" w:cs="Arial"/>
                          <w:sz w:val="24"/>
                        </w:rPr>
                        <w:footnoteRef/>
                      </w:r>
                    </w:p>
                    <w:p w:rsidR="000832CB" w:rsidRPr="00C56F49" w:rsidRDefault="000832CB" w:rsidP="000832C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56F49">
                        <w:rPr>
                          <w:rFonts w:ascii="Arial" w:hAnsi="Arial" w:cs="Arial"/>
                        </w:rPr>
                        <w:t xml:space="preserve">(uveďte údaje navrhovateľa v rozsahu: meno a priezvisko; dátum narodenia; adresa trvalého pobytu; číslo OP) </w:t>
                      </w:r>
                    </w:p>
                    <w:p w:rsidR="00A4739F" w:rsidRPr="00C56F49" w:rsidRDefault="00A4739F" w:rsidP="000832CB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A4739F" w:rsidRDefault="00A4739F" w:rsidP="000832CB">
                      <w:pPr>
                        <w:spacing w:after="0"/>
                      </w:pPr>
                    </w:p>
                    <w:p w:rsidR="00A4739F" w:rsidRDefault="00A4739F" w:rsidP="000832CB">
                      <w:pPr>
                        <w:spacing w:after="0"/>
                      </w:pPr>
                    </w:p>
                    <w:p w:rsidR="00A4739F" w:rsidRDefault="00A4739F" w:rsidP="000832CB">
                      <w:pPr>
                        <w:spacing w:after="0"/>
                      </w:pPr>
                    </w:p>
                    <w:p w:rsidR="00A4739F" w:rsidRDefault="00A4739F" w:rsidP="000832CB">
                      <w:pPr>
                        <w:spacing w:after="0"/>
                      </w:pPr>
                    </w:p>
                    <w:p w:rsidR="00A4739F" w:rsidRDefault="00A4739F" w:rsidP="000832CB">
                      <w:pPr>
                        <w:spacing w:after="0"/>
                      </w:pPr>
                    </w:p>
                    <w:p w:rsidR="00A4739F" w:rsidRDefault="00A4739F" w:rsidP="000832CB">
                      <w:pPr>
                        <w:spacing w:after="0"/>
                      </w:pPr>
                    </w:p>
                    <w:p w:rsidR="00A4739F" w:rsidRDefault="00A4739F" w:rsidP="000832CB">
                      <w:pPr>
                        <w:spacing w:after="0"/>
                      </w:pPr>
                    </w:p>
                    <w:p w:rsidR="00A4739F" w:rsidRDefault="00A4739F" w:rsidP="000832CB">
                      <w:pPr>
                        <w:spacing w:after="0"/>
                      </w:pPr>
                    </w:p>
                    <w:p w:rsidR="00A4739F" w:rsidRDefault="00A4739F" w:rsidP="000832CB">
                      <w:pPr>
                        <w:spacing w:after="0"/>
                      </w:pPr>
                    </w:p>
                    <w:p w:rsidR="00A4739F" w:rsidRDefault="00A4739F" w:rsidP="000832CB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0832CB" w:rsidRPr="00C56F49">
        <w:rPr>
          <w:rFonts w:ascii="Arial" w:hAnsi="Arial" w:cs="Arial"/>
          <w:b/>
          <w:sz w:val="24"/>
          <w:szCs w:val="24"/>
        </w:rPr>
        <w:t>Písomný návrh na zrušenie trvalého pobytu</w:t>
      </w:r>
    </w:p>
    <w:p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:rsidR="00A4739F" w:rsidRPr="00C56F49" w:rsidRDefault="00A4739F" w:rsidP="00C56F49">
      <w:pPr>
        <w:jc w:val="center"/>
        <w:rPr>
          <w:rFonts w:ascii="Arial" w:hAnsi="Arial" w:cs="Arial"/>
          <w:b/>
          <w:sz w:val="24"/>
          <w:szCs w:val="24"/>
        </w:rPr>
      </w:pPr>
      <w:r w:rsidRPr="00C56F49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3EBE6" wp14:editId="1BDDA1C9">
                <wp:simplePos x="0" y="0"/>
                <wp:positionH relativeFrom="column">
                  <wp:posOffset>5080</wp:posOffset>
                </wp:positionH>
                <wp:positionV relativeFrom="paragraph">
                  <wp:posOffset>310515</wp:posOffset>
                </wp:positionV>
                <wp:extent cx="5805170" cy="1200150"/>
                <wp:effectExtent l="0" t="0" r="24130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39F" w:rsidRPr="00C56F49" w:rsidRDefault="00A4739F" w:rsidP="00A4739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C56F4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bčanovi</w:t>
                            </w:r>
                          </w:p>
                          <w:p w:rsidR="00A4739F" w:rsidRPr="00C56F49" w:rsidRDefault="00A4739F" w:rsidP="00A4739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56F49">
                              <w:rPr>
                                <w:rFonts w:ascii="Arial" w:hAnsi="Arial" w:cs="Arial"/>
                              </w:rPr>
                              <w:t xml:space="preserve">(uveďte údaje o občanovi, voči ktorému podávate návrh </w:t>
                            </w:r>
                            <w:r w:rsidR="00A127F5" w:rsidRPr="00C56F49">
                              <w:rPr>
                                <w:rFonts w:ascii="Arial" w:hAnsi="Arial" w:cs="Arial"/>
                              </w:rPr>
                              <w:t>na zrušenie trvalého pobytu v rozsahu: meno a priezvisko, prípadne dátum narodenia; adresa trvalého pobytu</w:t>
                            </w:r>
                            <w:r w:rsidRPr="00C56F49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  <w:p w:rsidR="00A4739F" w:rsidRPr="00C56F49" w:rsidRDefault="00A4739F" w:rsidP="00A4739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A4739F" w:rsidRDefault="00A4739F" w:rsidP="00A4739F">
                            <w:pPr>
                              <w:spacing w:after="0"/>
                            </w:pPr>
                          </w:p>
                          <w:p w:rsidR="00A4739F" w:rsidRDefault="00A4739F" w:rsidP="00A4739F">
                            <w:pPr>
                              <w:spacing w:after="0"/>
                            </w:pPr>
                          </w:p>
                          <w:p w:rsidR="00A4739F" w:rsidRDefault="00A4739F" w:rsidP="00A4739F">
                            <w:pPr>
                              <w:spacing w:after="0"/>
                            </w:pPr>
                          </w:p>
                          <w:p w:rsidR="00A4739F" w:rsidRDefault="00A4739F" w:rsidP="00A4739F">
                            <w:pPr>
                              <w:spacing w:after="0"/>
                            </w:pPr>
                          </w:p>
                          <w:p w:rsidR="00A4739F" w:rsidRDefault="00A4739F" w:rsidP="00A4739F">
                            <w:pPr>
                              <w:spacing w:after="0"/>
                            </w:pPr>
                          </w:p>
                          <w:p w:rsidR="00A4739F" w:rsidRDefault="00A4739F" w:rsidP="00A4739F">
                            <w:pPr>
                              <w:spacing w:after="0"/>
                            </w:pPr>
                          </w:p>
                          <w:p w:rsidR="00A4739F" w:rsidRDefault="00A4739F" w:rsidP="00A4739F">
                            <w:pPr>
                              <w:spacing w:after="0"/>
                            </w:pPr>
                          </w:p>
                          <w:p w:rsidR="00A4739F" w:rsidRDefault="00A4739F" w:rsidP="00A4739F">
                            <w:pPr>
                              <w:spacing w:after="0"/>
                            </w:pPr>
                          </w:p>
                          <w:p w:rsidR="00A4739F" w:rsidRDefault="00A4739F" w:rsidP="00A4739F">
                            <w:pPr>
                              <w:spacing w:after="0"/>
                            </w:pPr>
                          </w:p>
                          <w:p w:rsidR="00A4739F" w:rsidRDefault="00A4739F" w:rsidP="00A4739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7" style="position:absolute;left:0;text-align:left;margin-left:.4pt;margin-top:24.45pt;width:457.1pt;height:9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" fillcolor="white [3201]" strokecolor="black [3200]" strokeweight="2pt">
                <v:textbox>
                  <w:txbxContent>
                    <w:p w:rsidR="00A4739F" w:rsidRPr="00C56F49" w:rsidRDefault="00A4739F" w:rsidP="00A4739F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C56F49">
                        <w:rPr>
                          <w:rFonts w:ascii="Arial" w:hAnsi="Arial" w:cs="Arial"/>
                          <w:b/>
                          <w:sz w:val="24"/>
                        </w:rPr>
                        <w:t>občanovi</w:t>
                      </w:r>
                    </w:p>
                    <w:p w:rsidR="00A4739F" w:rsidRPr="00C56F49" w:rsidRDefault="00A4739F" w:rsidP="00A4739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56F49">
                        <w:rPr>
                          <w:rFonts w:ascii="Arial" w:hAnsi="Arial" w:cs="Arial"/>
                        </w:rPr>
                        <w:t xml:space="preserve">(uveďte údaje </w:t>
                      </w:r>
                      <w:r w:rsidRPr="00C56F49">
                        <w:rPr>
                          <w:rFonts w:ascii="Arial" w:hAnsi="Arial" w:cs="Arial"/>
                        </w:rPr>
                        <w:t xml:space="preserve">o občanovi, voči ktorému podávate návrh </w:t>
                      </w:r>
                      <w:r w:rsidR="00A127F5" w:rsidRPr="00C56F49">
                        <w:rPr>
                          <w:rFonts w:ascii="Arial" w:hAnsi="Arial" w:cs="Arial"/>
                        </w:rPr>
                        <w:t>na zrušenie trvalého pobytu v rozsahu: meno a priezvisko, prípadne dátum narodenia; adresa trvalého pobytu</w:t>
                      </w:r>
                      <w:r w:rsidRPr="00C56F49"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  <w:p w:rsidR="00A4739F" w:rsidRPr="00C56F49" w:rsidRDefault="00A4739F" w:rsidP="00A4739F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A4739F" w:rsidRDefault="00A4739F" w:rsidP="00A4739F">
                      <w:pPr>
                        <w:spacing w:after="0"/>
                      </w:pPr>
                    </w:p>
                    <w:p w:rsidR="00A4739F" w:rsidRDefault="00A4739F" w:rsidP="00A4739F">
                      <w:pPr>
                        <w:spacing w:after="0"/>
                      </w:pPr>
                    </w:p>
                    <w:p w:rsidR="00A4739F" w:rsidRDefault="00A4739F" w:rsidP="00A4739F">
                      <w:pPr>
                        <w:spacing w:after="0"/>
                      </w:pPr>
                    </w:p>
                    <w:p w:rsidR="00A4739F" w:rsidRDefault="00A4739F" w:rsidP="00A4739F">
                      <w:pPr>
                        <w:spacing w:after="0"/>
                      </w:pPr>
                    </w:p>
                    <w:p w:rsidR="00A4739F" w:rsidRDefault="00A4739F" w:rsidP="00A4739F">
                      <w:pPr>
                        <w:spacing w:after="0"/>
                      </w:pPr>
                    </w:p>
                    <w:p w:rsidR="00A4739F" w:rsidRDefault="00A4739F" w:rsidP="00A4739F">
                      <w:pPr>
                        <w:spacing w:after="0"/>
                      </w:pPr>
                    </w:p>
                    <w:p w:rsidR="00A4739F" w:rsidRDefault="00A4739F" w:rsidP="00A4739F">
                      <w:pPr>
                        <w:spacing w:after="0"/>
                      </w:pPr>
                    </w:p>
                    <w:p w:rsidR="00A4739F" w:rsidRDefault="00A4739F" w:rsidP="00A4739F">
                      <w:pPr>
                        <w:spacing w:after="0"/>
                      </w:pPr>
                    </w:p>
                    <w:p w:rsidR="00A4739F" w:rsidRDefault="00A4739F" w:rsidP="00A4739F">
                      <w:pPr>
                        <w:spacing w:after="0"/>
                      </w:pPr>
                    </w:p>
                    <w:p w:rsidR="00A4739F" w:rsidRDefault="00A4739F" w:rsidP="00A4739F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Pr="00C56F49">
        <w:rPr>
          <w:rFonts w:ascii="Arial" w:hAnsi="Arial" w:cs="Arial"/>
          <w:b/>
          <w:sz w:val="24"/>
          <w:szCs w:val="24"/>
        </w:rPr>
        <w:t>podáva návrh, ktorým žiada ohlasovňu pobytu o zrušenie trvalého pobytu</w:t>
      </w:r>
    </w:p>
    <w:p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:rsidR="00A4739F" w:rsidRPr="00C56F49" w:rsidRDefault="00A4739F" w:rsidP="00E76E17">
      <w:pPr>
        <w:rPr>
          <w:rFonts w:ascii="Arial" w:hAnsi="Arial" w:cs="Arial"/>
          <w:sz w:val="24"/>
          <w:szCs w:val="24"/>
        </w:rPr>
      </w:pPr>
    </w:p>
    <w:p w:rsidR="000832CB" w:rsidRPr="00C56F49" w:rsidRDefault="000832CB" w:rsidP="00E76E17">
      <w:pPr>
        <w:rPr>
          <w:rFonts w:ascii="Arial" w:hAnsi="Arial" w:cs="Arial"/>
          <w:sz w:val="24"/>
          <w:szCs w:val="24"/>
        </w:rPr>
      </w:pPr>
    </w:p>
    <w:p w:rsidR="00A127F5" w:rsidRPr="00C56F49" w:rsidRDefault="00A127F5" w:rsidP="00C56F49">
      <w:pPr>
        <w:jc w:val="center"/>
        <w:rPr>
          <w:rFonts w:ascii="Arial" w:hAnsi="Arial" w:cs="Arial"/>
          <w:b/>
          <w:sz w:val="24"/>
          <w:szCs w:val="24"/>
        </w:rPr>
      </w:pPr>
      <w:r w:rsidRPr="00C56F49">
        <w:rPr>
          <w:rFonts w:ascii="Arial" w:hAnsi="Arial" w:cs="Arial"/>
          <w:b/>
          <w:sz w:val="24"/>
          <w:szCs w:val="24"/>
        </w:rPr>
        <w:t>Čestné vyhlásenie</w:t>
      </w:r>
    </w:p>
    <w:p w:rsidR="00A127F5" w:rsidRPr="00C56F49" w:rsidRDefault="00A127F5" w:rsidP="00E76E17">
      <w:pPr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 xml:space="preserve">Vyššie uvedený navrhovateľ týmto čestne vyhlasujem, že osoba ktorej trvalý pobyt žiadam zrušiť nemá k predmetnej nehnuteľnosti žiadne užívacie právo. Zároveň čestne prehlasujem, že všetky údaje uvádzané v návrhu na zrušenie trvalého pobytu sú pravdivé. </w:t>
      </w:r>
    </w:p>
    <w:p w:rsidR="00A127F5" w:rsidRPr="00C56F49" w:rsidRDefault="00A127F5" w:rsidP="00E76E17">
      <w:pPr>
        <w:rPr>
          <w:rFonts w:ascii="Arial" w:hAnsi="Arial" w:cs="Arial"/>
          <w:sz w:val="24"/>
          <w:szCs w:val="24"/>
        </w:rPr>
      </w:pPr>
    </w:p>
    <w:p w:rsidR="00A127F5" w:rsidRPr="00C56F49" w:rsidRDefault="00C56F49" w:rsidP="00C56F4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A127F5" w:rsidRPr="00C56F49" w:rsidRDefault="00C56F49" w:rsidP="00C56F49">
      <w:pPr>
        <w:spacing w:after="480"/>
        <w:ind w:firstLine="708"/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m</w:t>
      </w:r>
      <w:r w:rsidR="00A127F5" w:rsidRPr="00C56F49">
        <w:rPr>
          <w:rFonts w:ascii="Arial" w:hAnsi="Arial" w:cs="Arial"/>
          <w:szCs w:val="24"/>
        </w:rPr>
        <w:t>iest</w:t>
      </w:r>
      <w:r w:rsidRPr="00C56F49">
        <w:rPr>
          <w:rFonts w:ascii="Arial" w:hAnsi="Arial" w:cs="Arial"/>
          <w:szCs w:val="24"/>
        </w:rPr>
        <w:t>o</w:t>
      </w:r>
      <w:r w:rsidR="00A127F5" w:rsidRPr="00C56F49">
        <w:rPr>
          <w:rFonts w:ascii="Arial" w:hAnsi="Arial" w:cs="Arial"/>
          <w:szCs w:val="24"/>
        </w:rPr>
        <w:t xml:space="preserve"> a dátum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</w:t>
      </w:r>
      <w:r w:rsidR="00A127F5" w:rsidRPr="00C56F49">
        <w:rPr>
          <w:rFonts w:ascii="Arial" w:hAnsi="Arial" w:cs="Arial"/>
          <w:szCs w:val="24"/>
        </w:rPr>
        <w:t>podpis</w:t>
      </w:r>
    </w:p>
    <w:p w:rsidR="00A127F5" w:rsidRPr="00C56F49" w:rsidRDefault="00A127F5" w:rsidP="00C56F49">
      <w:pPr>
        <w:spacing w:after="0"/>
        <w:rPr>
          <w:rFonts w:ascii="Arial" w:hAnsi="Arial" w:cs="Arial"/>
          <w:szCs w:val="24"/>
          <w:vertAlign w:val="superscript"/>
        </w:rPr>
      </w:pPr>
      <w:r w:rsidRPr="00C56F49">
        <w:rPr>
          <w:rFonts w:ascii="Arial" w:hAnsi="Arial" w:cs="Arial"/>
          <w:szCs w:val="24"/>
        </w:rPr>
        <w:t>Navrhovateľ spolu s návrhom na zrušenie trvalého pobytu predložil tieto dokumenty:</w:t>
      </w:r>
      <w:r w:rsidR="00C56F49">
        <w:rPr>
          <w:rFonts w:ascii="Arial" w:hAnsi="Arial" w:cs="Arial"/>
          <w:szCs w:val="24"/>
          <w:vertAlign w:val="superscript"/>
        </w:rPr>
        <w:t>2</w:t>
      </w:r>
    </w:p>
    <w:p w:rsidR="00A127F5" w:rsidRPr="00C56F49" w:rsidRDefault="00A127F5" w:rsidP="00A127F5">
      <w:pPr>
        <w:pStyle w:val="Odsekzoznamu"/>
        <w:numPr>
          <w:ilvl w:val="0"/>
          <w:numId w:val="1"/>
        </w:numPr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Občiansky preukaz alebo iný doklad totožnosti;</w:t>
      </w:r>
    </w:p>
    <w:p w:rsidR="00A127F5" w:rsidRPr="00C56F49" w:rsidRDefault="0096658B" w:rsidP="00A127F5">
      <w:pPr>
        <w:pStyle w:val="Odsekzoznamu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 listu</w:t>
      </w:r>
      <w:bookmarkStart w:id="0" w:name="_GoBack"/>
      <w:bookmarkEnd w:id="0"/>
      <w:r w:rsidR="00A127F5" w:rsidRPr="00C56F49">
        <w:rPr>
          <w:rFonts w:ascii="Arial" w:hAnsi="Arial" w:cs="Arial"/>
          <w:szCs w:val="24"/>
        </w:rPr>
        <w:t xml:space="preserve"> vlastníctva budovy alebo jej časti alebo rozhodnutie o povolení vkladu;</w:t>
      </w:r>
    </w:p>
    <w:p w:rsidR="00A127F5" w:rsidRPr="00C56F49" w:rsidRDefault="00A127F5" w:rsidP="00A127F5">
      <w:pPr>
        <w:pStyle w:val="Odsekzoznamu"/>
        <w:numPr>
          <w:ilvl w:val="0"/>
          <w:numId w:val="1"/>
        </w:numPr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Právoplatné rozhodnutie súdu o rozvode manželstva;</w:t>
      </w:r>
    </w:p>
    <w:p w:rsidR="00A127F5" w:rsidRPr="00C56F49" w:rsidRDefault="00A127F5" w:rsidP="00A127F5">
      <w:pPr>
        <w:pStyle w:val="Odsekzoznamu"/>
        <w:numPr>
          <w:ilvl w:val="0"/>
          <w:numId w:val="1"/>
        </w:numPr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Dohoda alebo právoplatné rozhodnutie súdu o </w:t>
      </w:r>
      <w:proofErr w:type="spellStart"/>
      <w:r w:rsidRPr="00C56F49">
        <w:rPr>
          <w:rFonts w:ascii="Arial" w:hAnsi="Arial" w:cs="Arial"/>
          <w:szCs w:val="24"/>
        </w:rPr>
        <w:t>vyporiadaní</w:t>
      </w:r>
      <w:proofErr w:type="spellEnd"/>
      <w:r w:rsidRPr="00C56F49">
        <w:rPr>
          <w:rFonts w:ascii="Arial" w:hAnsi="Arial" w:cs="Arial"/>
          <w:szCs w:val="24"/>
        </w:rPr>
        <w:t xml:space="preserve"> BSM</w:t>
      </w:r>
      <w:r w:rsidR="00667C06">
        <w:rPr>
          <w:rFonts w:ascii="Arial" w:hAnsi="Arial" w:cs="Arial"/>
          <w:szCs w:val="24"/>
        </w:rPr>
        <w:t>;</w:t>
      </w:r>
    </w:p>
    <w:p w:rsidR="00A127F5" w:rsidRPr="00C56F49" w:rsidRDefault="00A127F5" w:rsidP="00A127F5">
      <w:pPr>
        <w:pStyle w:val="Odsekzoznamu"/>
        <w:numPr>
          <w:ilvl w:val="0"/>
          <w:numId w:val="1"/>
        </w:numPr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Rozhodnutie súdu o nariadení neodkladného opatrenia;</w:t>
      </w:r>
    </w:p>
    <w:p w:rsidR="00A127F5" w:rsidRPr="00C56F49" w:rsidRDefault="00C56F49" w:rsidP="00A127F5">
      <w:pPr>
        <w:pStyle w:val="Odsekzoznamu"/>
        <w:numPr>
          <w:ilvl w:val="0"/>
          <w:numId w:val="1"/>
        </w:numPr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Dohoda alebo právoplatné rozhodnutie súdu o obmedzení alebo zrušení užívacieho práva;</w:t>
      </w:r>
    </w:p>
    <w:p w:rsidR="00C56F49" w:rsidRDefault="00C56F49" w:rsidP="00C56F49">
      <w:pPr>
        <w:pStyle w:val="Odsekzoznamu"/>
        <w:spacing w:after="0"/>
        <w:rPr>
          <w:rFonts w:ascii="Arial" w:hAnsi="Arial" w:cs="Arial"/>
          <w:szCs w:val="24"/>
        </w:rPr>
      </w:pPr>
      <w:r w:rsidRPr="00C56F49">
        <w:rPr>
          <w:rFonts w:ascii="Arial" w:hAnsi="Arial" w:cs="Arial"/>
          <w:szCs w:val="24"/>
        </w:rPr>
        <w:t>Iné (uveďte aké).</w:t>
      </w:r>
    </w:p>
    <w:p w:rsidR="00C56F49" w:rsidRPr="00C56F49" w:rsidRDefault="00C56F49" w:rsidP="00C56F49">
      <w:pPr>
        <w:spacing w:after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C56F49" w:rsidRPr="00C56F49" w:rsidRDefault="00C56F49" w:rsidP="00C56F49">
      <w:pPr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  <w:vertAlign w:val="superscript"/>
        </w:rPr>
        <w:t xml:space="preserve">1 </w:t>
      </w:r>
      <w:r w:rsidRPr="00C56F49">
        <w:rPr>
          <w:rFonts w:ascii="Arial" w:hAnsi="Arial" w:cs="Arial"/>
          <w:sz w:val="20"/>
          <w:szCs w:val="24"/>
        </w:rPr>
        <w:t>V prípade viacerých osôb uveďte údaje o každej z týchto osôb</w:t>
      </w:r>
    </w:p>
    <w:p w:rsidR="00A127F5" w:rsidRPr="00C56F49" w:rsidRDefault="00C56F49" w:rsidP="00E76E1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  <w:vertAlign w:val="superscript"/>
        </w:rPr>
        <w:t xml:space="preserve">2 </w:t>
      </w:r>
      <w:r w:rsidRPr="00C56F49">
        <w:rPr>
          <w:rFonts w:ascii="Arial" w:hAnsi="Arial" w:cs="Arial"/>
          <w:sz w:val="20"/>
          <w:szCs w:val="24"/>
        </w:rPr>
        <w:t>Uveďte iba tie dokumenty, ktoré skutočne prikladáte</w:t>
      </w:r>
    </w:p>
    <w:sectPr w:rsidR="00A127F5" w:rsidRPr="00C56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9B" w:rsidRDefault="00890B9B" w:rsidP="000832CB">
      <w:pPr>
        <w:spacing w:after="0" w:line="240" w:lineRule="auto"/>
      </w:pPr>
      <w:r>
        <w:separator/>
      </w:r>
    </w:p>
  </w:endnote>
  <w:endnote w:type="continuationSeparator" w:id="0">
    <w:p w:rsidR="00890B9B" w:rsidRDefault="00890B9B" w:rsidP="0008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9B" w:rsidRDefault="00890B9B" w:rsidP="000832CB">
      <w:pPr>
        <w:spacing w:after="0" w:line="240" w:lineRule="auto"/>
      </w:pPr>
      <w:r>
        <w:separator/>
      </w:r>
    </w:p>
  </w:footnote>
  <w:footnote w:type="continuationSeparator" w:id="0">
    <w:p w:rsidR="00890B9B" w:rsidRDefault="00890B9B" w:rsidP="00083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66F5F"/>
    <w:multiLevelType w:val="hybridMultilevel"/>
    <w:tmpl w:val="964086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17"/>
    <w:rsid w:val="000832CB"/>
    <w:rsid w:val="00342CDF"/>
    <w:rsid w:val="00511C46"/>
    <w:rsid w:val="00667C06"/>
    <w:rsid w:val="007E18CC"/>
    <w:rsid w:val="00890B9B"/>
    <w:rsid w:val="008C0A22"/>
    <w:rsid w:val="00914A93"/>
    <w:rsid w:val="0096658B"/>
    <w:rsid w:val="00A127F5"/>
    <w:rsid w:val="00A4739F"/>
    <w:rsid w:val="00A762C0"/>
    <w:rsid w:val="00C56F49"/>
    <w:rsid w:val="00C67091"/>
    <w:rsid w:val="00E7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76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3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3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32CB"/>
    <w:rPr>
      <w:vertAlign w:val="superscript"/>
    </w:rPr>
  </w:style>
  <w:style w:type="paragraph" w:styleId="Odsekzoznamu">
    <w:name w:val="List Paragraph"/>
    <w:basedOn w:val="Normlny"/>
    <w:uiPriority w:val="34"/>
    <w:qFormat/>
    <w:rsid w:val="00A12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76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3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3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32CB"/>
    <w:rPr>
      <w:vertAlign w:val="superscript"/>
    </w:rPr>
  </w:style>
  <w:style w:type="paragraph" w:styleId="Odsekzoznamu">
    <w:name w:val="List Paragraph"/>
    <w:basedOn w:val="Normlny"/>
    <w:uiPriority w:val="34"/>
    <w:qFormat/>
    <w:rsid w:val="00A1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9ACC-2F25-41CE-B09A-F41687CE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ctovnictvo</cp:lastModifiedBy>
  <cp:revision>2</cp:revision>
  <cp:lastPrinted>2020-03-12T09:33:00Z</cp:lastPrinted>
  <dcterms:created xsi:type="dcterms:W3CDTF">2022-08-12T06:33:00Z</dcterms:created>
  <dcterms:modified xsi:type="dcterms:W3CDTF">2022-08-12T06:33:00Z</dcterms:modified>
</cp:coreProperties>
</file>